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67C2" w14:textId="63394D31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jc w:val="right"/>
        <w:textAlignment w:val="baseline"/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</w:pPr>
      <w:r w:rsidRPr="008526C9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 xml:space="preserve">Załącznik nr </w:t>
      </w:r>
      <w:r w:rsidR="00B11C9D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>1</w:t>
      </w:r>
    </w:p>
    <w:p w14:paraId="147C6734" w14:textId="77777777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038FF4AF" w14:textId="0BDEFD68" w:rsidR="008526C9" w:rsidRPr="008526C9" w:rsidRDefault="008526C9" w:rsidP="008526C9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</w:pPr>
      <w:r w:rsidRPr="008526C9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Dotyczy zapytania ofertowego nr </w:t>
      </w:r>
      <w:r w:rsidRPr="008526C9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0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/</w:t>
      </w:r>
      <w:r w:rsidR="00664CE8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0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/202</w:t>
      </w:r>
      <w:r w:rsidR="004961AD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1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/SSZ</w:t>
      </w:r>
      <w:r w:rsidRPr="008526C9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 ramach projektu</w:t>
      </w:r>
      <w:r w:rsidRPr="008526C9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 w:rsidRPr="008526C9">
        <w:rPr>
          <w:rFonts w:ascii="Century Gothic" w:eastAsia="Droid Sans Fallback" w:hAnsi="Century Gothic" w:cs="FreeSans"/>
          <w:b/>
          <w:bCs/>
          <w:color w:val="000000"/>
          <w:kern w:val="3"/>
          <w:sz w:val="20"/>
          <w:szCs w:val="20"/>
          <w:lang w:eastAsia="zh-CN" w:bidi="hi-IN"/>
        </w:rPr>
        <w:t>„</w:t>
      </w:r>
      <w:r w:rsidR="008D39F6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S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zkoły sukcesu zawodowego</w:t>
      </w:r>
      <w:r w:rsidRPr="008526C9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”</w:t>
      </w:r>
      <w:r w:rsidRPr="008526C9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spółfinansowanego ze środków Unii Europejskiej w ramach Europejskiego Funduszu Społecznego.</w:t>
      </w:r>
    </w:p>
    <w:p w14:paraId="5FC7A32B" w14:textId="104A4190" w:rsidR="008526C9" w:rsidRPr="008526C9" w:rsidRDefault="008526C9" w:rsidP="009A1545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6827147C" w14:textId="77777777" w:rsidR="009A1545" w:rsidRPr="009A1545" w:rsidRDefault="009A1545" w:rsidP="009A1545">
      <w:pPr>
        <w:widowControl w:val="0"/>
        <w:suppressAutoHyphens/>
        <w:autoSpaceDN w:val="0"/>
        <w:spacing w:after="140" w:line="288" w:lineRule="auto"/>
        <w:jc w:val="center"/>
        <w:textAlignment w:val="baseline"/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  <w:t>FORMULARZ OFERTY</w:t>
      </w:r>
    </w:p>
    <w:p w14:paraId="3E49CD7C" w14:textId="77777777" w:rsidR="009A1545" w:rsidRPr="009A1545" w:rsidRDefault="009A1545" w:rsidP="009A1545">
      <w:pPr>
        <w:widowControl w:val="0"/>
        <w:suppressAutoHyphens/>
        <w:autoSpaceDN w:val="0"/>
        <w:spacing w:after="140" w:line="288" w:lineRule="auto"/>
        <w:ind w:left="426" w:hanging="426"/>
        <w:textAlignment w:val="baseline"/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</w:pPr>
      <w:r w:rsidRPr="009A1545"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  <w:t xml:space="preserve">I.     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Dane Wykonawcy oraz dane do kontaktu (wszystkie pola obowiązkowe)</w:t>
      </w:r>
    </w:p>
    <w:p w14:paraId="305CF23A" w14:textId="77777777" w:rsidR="009A1545" w:rsidRPr="009A1545" w:rsidRDefault="009A1545" w:rsidP="009A1545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Nazwa: ………………………………………………………………………</w:t>
      </w:r>
    </w:p>
    <w:p w14:paraId="78C56F49" w14:textId="77777777" w:rsidR="009A1545" w:rsidRPr="009A1545" w:rsidRDefault="009A1545" w:rsidP="009A1545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Adres:  ………………………………………………………………………</w:t>
      </w:r>
    </w:p>
    <w:p w14:paraId="494B4A04" w14:textId="77777777" w:rsidR="009A1545" w:rsidRPr="009A1545" w:rsidRDefault="009A1545" w:rsidP="009A1545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NIP …………………………….. Regon …………………………………….</w:t>
      </w:r>
    </w:p>
    <w:p w14:paraId="68635717" w14:textId="77777777" w:rsidR="009A1545" w:rsidRPr="009A1545" w:rsidRDefault="009A1545" w:rsidP="009A1545">
      <w:pPr>
        <w:widowControl w:val="0"/>
        <w:suppressAutoHyphens/>
        <w:autoSpaceDN w:val="0"/>
        <w:spacing w:after="140" w:line="288" w:lineRule="auto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Telefon: ……………………… E-mail:  ………………………………………………………………………</w:t>
      </w:r>
    </w:p>
    <w:p w14:paraId="4610ECD0" w14:textId="5C6E4077" w:rsidR="009A1545" w:rsidRDefault="009A1545" w:rsidP="009A1545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 </w:t>
      </w:r>
      <w:r w:rsidRPr="009A1545"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  <w:t xml:space="preserve">II.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W odpowiedzi na zapytanie ofertowe z dnia </w:t>
      </w:r>
      <w:r w:rsidR="001A5BA8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04.10.2021</w:t>
      </w:r>
      <w:bookmarkStart w:id="0" w:name="_GoBack"/>
      <w:bookmarkEnd w:id="0"/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roku oferujemy </w:t>
      </w:r>
      <w:r w:rsid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organizację kursów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za cenę:</w:t>
      </w:r>
    </w:p>
    <w:p w14:paraId="323B51DB" w14:textId="63863572" w:rsidR="004961AD" w:rsidRPr="004961AD" w:rsidRDefault="004961AD" w:rsidP="009A1545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bookmarkStart w:id="1" w:name="_Hlk83291742"/>
      <w:r w:rsidRP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Część I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.</w:t>
      </w:r>
    </w:p>
    <w:p w14:paraId="41854531" w14:textId="14A519B2" w:rsidR="009A1545" w:rsidRDefault="009A1545" w:rsidP="004961AD">
      <w:pPr>
        <w:widowControl w:val="0"/>
        <w:suppressAutoHyphens/>
        <w:autoSpaceDN w:val="0"/>
        <w:spacing w:after="240" w:line="288" w:lineRule="auto"/>
        <w:textAlignment w:val="baseline"/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1. </w:t>
      </w:r>
      <w:r w:rsidR="00664CE8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>cena</w:t>
      </w:r>
      <w:r w:rsidRPr="004961AD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 xml:space="preserve"> brutto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 w:rsidR="00664CE8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za 1 uczestnika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 w:rsidR="00445658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736EDE92" w14:textId="7F5D8D15" w:rsidR="00664CE8" w:rsidRDefault="00664CE8" w:rsidP="00664CE8">
      <w:pPr>
        <w:widowControl w:val="0"/>
        <w:suppressAutoHyphens/>
        <w:autoSpaceDN w:val="0"/>
        <w:spacing w:after="240" w:line="288" w:lineRule="auto"/>
        <w:textAlignment w:val="baseline"/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</w:pPr>
      <w:bookmarkStart w:id="2" w:name="_Hlk83292641"/>
      <w:r>
        <w:rPr>
          <w:rFonts w:ascii="Century Gothic" w:eastAsia="Droid Sans Fallback" w:hAnsi="Century Gothic" w:cs="FreeSans"/>
          <w:iCs/>
          <w:color w:val="auto"/>
          <w:kern w:val="3"/>
          <w:sz w:val="20"/>
          <w:szCs w:val="20"/>
          <w:lang w:eastAsia="zh-CN" w:bidi="hi-IN"/>
        </w:rPr>
        <w:t xml:space="preserve">wartość całej oferty brutto </w:t>
      </w:r>
      <w:r w:rsidR="00B11C9D">
        <w:rPr>
          <w:rFonts w:ascii="Century Gothic" w:eastAsia="Droid Sans Fallback" w:hAnsi="Century Gothic" w:cs="FreeSans"/>
          <w:iCs/>
          <w:color w:val="auto"/>
          <w:kern w:val="3"/>
          <w:sz w:val="20"/>
          <w:szCs w:val="20"/>
          <w:lang w:eastAsia="zh-CN" w:bidi="hi-IN"/>
        </w:rPr>
        <w:t>……………………</w:t>
      </w:r>
      <w:r>
        <w:rPr>
          <w:rFonts w:ascii="Century Gothic" w:eastAsia="Droid Sans Fallback" w:hAnsi="Century Gothic" w:cs="FreeSans"/>
          <w:iCs/>
          <w:color w:val="auto"/>
          <w:kern w:val="3"/>
          <w:sz w:val="20"/>
          <w:szCs w:val="20"/>
          <w:lang w:eastAsia="zh-CN" w:bidi="hi-IN"/>
        </w:rPr>
        <w:t xml:space="preserve">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bookmarkEnd w:id="1"/>
    <w:bookmarkEnd w:id="2"/>
    <w:p w14:paraId="01B075C3" w14:textId="77777777" w:rsidR="00664CE8" w:rsidRDefault="00664CE8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46867BB5" w14:textId="7A21E739" w:rsidR="004961AD" w:rsidRDefault="004961AD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Część I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I.</w:t>
      </w:r>
    </w:p>
    <w:p w14:paraId="363ECA81" w14:textId="77777777" w:rsidR="00664CE8" w:rsidRDefault="00664CE8" w:rsidP="00664CE8">
      <w:pPr>
        <w:widowControl w:val="0"/>
        <w:suppressAutoHyphens/>
        <w:autoSpaceDN w:val="0"/>
        <w:spacing w:after="240" w:line="288" w:lineRule="auto"/>
        <w:textAlignment w:val="baseline"/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1. </w:t>
      </w:r>
      <w:r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>cena</w:t>
      </w:r>
      <w:r w:rsidRPr="004961AD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 xml:space="preserve"> brutto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za 1 uczestnika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0656426C" w14:textId="21EB8338" w:rsidR="00664CE8" w:rsidRPr="004961AD" w:rsidRDefault="00664CE8" w:rsidP="00664CE8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>
        <w:rPr>
          <w:rFonts w:ascii="Century Gothic" w:eastAsia="Droid Sans Fallback" w:hAnsi="Century Gothic" w:cs="FreeSans"/>
          <w:iCs/>
          <w:color w:val="auto"/>
          <w:kern w:val="3"/>
          <w:sz w:val="20"/>
          <w:szCs w:val="20"/>
          <w:lang w:eastAsia="zh-CN" w:bidi="hi-IN"/>
        </w:rPr>
        <w:t xml:space="preserve">wartość całej oferty brutto …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19BB31E9" w14:textId="77777777" w:rsidR="00664CE8" w:rsidRDefault="00664CE8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5518BFFC" w14:textId="69A27DA6" w:rsidR="004961AD" w:rsidRPr="004961AD" w:rsidRDefault="004961AD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Część I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II.</w:t>
      </w:r>
    </w:p>
    <w:p w14:paraId="526799E2" w14:textId="77777777" w:rsidR="00664CE8" w:rsidRDefault="00664CE8" w:rsidP="00664CE8">
      <w:pPr>
        <w:widowControl w:val="0"/>
        <w:suppressAutoHyphens/>
        <w:autoSpaceDN w:val="0"/>
        <w:spacing w:after="240" w:line="288" w:lineRule="auto"/>
        <w:textAlignment w:val="baseline"/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1. </w:t>
      </w:r>
      <w:r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>cena</w:t>
      </w:r>
      <w:r w:rsidRPr="004961AD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 xml:space="preserve"> brutto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za 1 uczestnika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01B81D18" w14:textId="6B874A9E" w:rsidR="00B11C9D" w:rsidRDefault="00664CE8" w:rsidP="00664CE8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>
        <w:rPr>
          <w:rFonts w:ascii="Century Gothic" w:eastAsia="Droid Sans Fallback" w:hAnsi="Century Gothic" w:cs="FreeSans"/>
          <w:iCs/>
          <w:color w:val="auto"/>
          <w:kern w:val="3"/>
          <w:sz w:val="20"/>
          <w:szCs w:val="20"/>
          <w:lang w:eastAsia="zh-CN" w:bidi="hi-IN"/>
        </w:rPr>
        <w:t xml:space="preserve">wartość całej oferty brutto …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03F26AB0" w14:textId="77777777" w:rsidR="00664CE8" w:rsidRDefault="00664CE8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179977FE" w14:textId="3D7671A4" w:rsidR="004961AD" w:rsidRPr="004961AD" w:rsidRDefault="004961AD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Część I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V.</w:t>
      </w:r>
    </w:p>
    <w:p w14:paraId="6926108F" w14:textId="77777777" w:rsidR="00664CE8" w:rsidRDefault="00664CE8" w:rsidP="00664CE8">
      <w:pPr>
        <w:widowControl w:val="0"/>
        <w:suppressAutoHyphens/>
        <w:autoSpaceDN w:val="0"/>
        <w:spacing w:after="240" w:line="288" w:lineRule="auto"/>
        <w:textAlignment w:val="baseline"/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1. </w:t>
      </w:r>
      <w:r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>cena</w:t>
      </w:r>
      <w:r w:rsidRPr="004961AD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 xml:space="preserve"> brutto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za 1 uczestnika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74CD290D" w14:textId="292B6BE8" w:rsidR="00B11C9D" w:rsidRDefault="00664CE8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>
        <w:rPr>
          <w:rFonts w:ascii="Century Gothic" w:eastAsia="Droid Sans Fallback" w:hAnsi="Century Gothic" w:cs="FreeSans"/>
          <w:iCs/>
          <w:color w:val="auto"/>
          <w:kern w:val="3"/>
          <w:sz w:val="20"/>
          <w:szCs w:val="20"/>
          <w:lang w:eastAsia="zh-CN" w:bidi="hi-IN"/>
        </w:rPr>
        <w:t xml:space="preserve">wartość całej oferty brutto …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6AA9CCD8" w14:textId="77777777" w:rsidR="00664CE8" w:rsidRDefault="00664CE8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037AA191" w14:textId="77777777" w:rsidR="00664CE8" w:rsidRDefault="00664CE8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78894C41" w14:textId="77777777" w:rsidR="00664CE8" w:rsidRDefault="00664CE8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22D77E12" w14:textId="1294FBB7" w:rsidR="004961AD" w:rsidRPr="004961AD" w:rsidRDefault="004961AD" w:rsidP="004961AD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lastRenderedPageBreak/>
        <w:t xml:space="preserve">Część 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V.</w:t>
      </w:r>
    </w:p>
    <w:p w14:paraId="3EE2CE3C" w14:textId="77777777" w:rsidR="00664CE8" w:rsidRDefault="00664CE8" w:rsidP="00664CE8">
      <w:pPr>
        <w:widowControl w:val="0"/>
        <w:suppressAutoHyphens/>
        <w:autoSpaceDN w:val="0"/>
        <w:spacing w:after="240" w:line="288" w:lineRule="auto"/>
        <w:textAlignment w:val="baseline"/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1. </w:t>
      </w:r>
      <w:r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>cena</w:t>
      </w:r>
      <w:r w:rsidRPr="004961AD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 xml:space="preserve"> brutto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za 1 uczestnika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6BD0263D" w14:textId="1E0E985C" w:rsidR="00B11C9D" w:rsidRDefault="00664CE8" w:rsidP="00664CE8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>
        <w:rPr>
          <w:rFonts w:ascii="Century Gothic" w:eastAsia="Droid Sans Fallback" w:hAnsi="Century Gothic" w:cs="FreeSans"/>
          <w:iCs/>
          <w:color w:val="auto"/>
          <w:kern w:val="3"/>
          <w:sz w:val="20"/>
          <w:szCs w:val="20"/>
          <w:lang w:eastAsia="zh-CN" w:bidi="hi-IN"/>
        </w:rPr>
        <w:t xml:space="preserve">wartość całej oferty brutto …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08D28854" w14:textId="77777777" w:rsidR="00664CE8" w:rsidRDefault="00664CE8" w:rsidP="00BB435A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1C2651F7" w14:textId="463F6355" w:rsidR="00BB435A" w:rsidRPr="004961AD" w:rsidRDefault="00BB435A" w:rsidP="00BB435A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Część 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V</w:t>
      </w:r>
      <w:r w:rsidRP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I</w:t>
      </w:r>
    </w:p>
    <w:p w14:paraId="2E7E3834" w14:textId="77777777" w:rsidR="00664CE8" w:rsidRDefault="00664CE8" w:rsidP="00664CE8">
      <w:pPr>
        <w:widowControl w:val="0"/>
        <w:suppressAutoHyphens/>
        <w:autoSpaceDN w:val="0"/>
        <w:spacing w:after="240" w:line="288" w:lineRule="auto"/>
        <w:textAlignment w:val="baseline"/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1. </w:t>
      </w:r>
      <w:r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>cena</w:t>
      </w:r>
      <w:r w:rsidRPr="004961AD">
        <w:rPr>
          <w:rFonts w:ascii="Century Gothic" w:eastAsia="Droid Sans Fallback" w:hAnsi="Century Gothic" w:cs="FreeSans"/>
          <w:bCs/>
          <w:color w:val="auto"/>
          <w:kern w:val="3"/>
          <w:sz w:val="20"/>
          <w:szCs w:val="20"/>
          <w:lang w:eastAsia="zh-CN" w:bidi="hi-IN"/>
        </w:rPr>
        <w:t xml:space="preserve"> brutto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za 1 uczestnika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430149B1" w14:textId="3B3EFAA2" w:rsidR="00B11C9D" w:rsidRDefault="00664CE8" w:rsidP="00664CE8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>
        <w:rPr>
          <w:rFonts w:ascii="Century Gothic" w:eastAsia="Droid Sans Fallback" w:hAnsi="Century Gothic" w:cs="FreeSans"/>
          <w:iCs/>
          <w:color w:val="auto"/>
          <w:kern w:val="3"/>
          <w:sz w:val="20"/>
          <w:szCs w:val="20"/>
          <w:lang w:eastAsia="zh-CN" w:bidi="hi-IN"/>
        </w:rPr>
        <w:t xml:space="preserve">wartość całej oferty brutto …………………………… zł 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(słownie zł………</w:t>
      </w:r>
      <w:r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</w:t>
      </w:r>
      <w:r w:rsidRPr="009A1545">
        <w:rPr>
          <w:rFonts w:ascii="Century Gothic" w:eastAsia="Droid Sans Fallback" w:hAnsi="Century Gothic" w:cs="FreeSans"/>
          <w:i/>
          <w:iCs/>
          <w:color w:val="auto"/>
          <w:kern w:val="3"/>
          <w:sz w:val="20"/>
          <w:szCs w:val="20"/>
          <w:lang w:eastAsia="zh-CN" w:bidi="hi-IN"/>
        </w:rPr>
        <w:t>………………………………………)</w:t>
      </w:r>
    </w:p>
    <w:p w14:paraId="56146CEC" w14:textId="77777777" w:rsidR="00B11C9D" w:rsidRDefault="00B11C9D" w:rsidP="009A1545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</w:p>
    <w:p w14:paraId="69433BBD" w14:textId="2374E225" w:rsidR="009A1545" w:rsidRPr="009A1545" w:rsidRDefault="009A1545" w:rsidP="009A1545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br/>
      </w:r>
      <w:r w:rsidRPr="009A1545">
        <w:rPr>
          <w:rFonts w:ascii="Century Gothic" w:eastAsia="Droid Sans Fallback" w:hAnsi="Century Gothic" w:cs="FreeSans"/>
          <w:b/>
          <w:color w:val="auto"/>
          <w:kern w:val="3"/>
          <w:sz w:val="20"/>
          <w:szCs w:val="20"/>
          <w:lang w:eastAsia="zh-CN" w:bidi="hi-IN"/>
        </w:rPr>
        <w:t>Jednocześnie oświadczam:</w:t>
      </w:r>
    </w:p>
    <w:p w14:paraId="5357ADB5" w14:textId="69506651" w:rsidR="009A1545" w:rsidRPr="009A1545" w:rsidRDefault="009A1545" w:rsidP="009A1545">
      <w:pPr>
        <w:widowControl w:val="0"/>
        <w:suppressAutoHyphens/>
        <w:autoSpaceDN w:val="0"/>
        <w:spacing w:after="140" w:line="288" w:lineRule="auto"/>
        <w:jc w:val="both"/>
        <w:textAlignment w:val="baseline"/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</w:pP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- że jestem gotowy/a zawrzeć umowę i zrealizować zamówienie na warunkach określonych w niniejszej ofercie</w:t>
      </w:r>
      <w:r w:rsidR="00BB435A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oraz zgodnie z zapytaniem ofertowym Nr </w:t>
      </w:r>
      <w:r w:rsidR="00445658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01/</w:t>
      </w:r>
      <w:r w:rsidR="00664CE8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10</w:t>
      </w:r>
      <w:r w:rsidR="00445658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/202</w:t>
      </w:r>
      <w:r w:rsidR="004961AD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1</w:t>
      </w:r>
      <w:r w:rsidR="00445658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/SSZ</w:t>
      </w:r>
      <w:r w:rsidRPr="009A1545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>.</w:t>
      </w:r>
    </w:p>
    <w:p w14:paraId="24C1A7CF" w14:textId="5C05B15D" w:rsidR="009A1545" w:rsidRDefault="009A1545" w:rsidP="009A1545">
      <w:pPr>
        <w:widowControl w:val="0"/>
        <w:suppressAutoHyphens/>
        <w:autoSpaceDN w:val="0"/>
        <w:spacing w:after="0" w:line="288" w:lineRule="auto"/>
        <w:textAlignment w:val="baseline"/>
        <w:rPr>
          <w:rFonts w:ascii="Times New Roman" w:eastAsia="Droid Sans Fallback" w:hAnsi="Times New Roman" w:cs="FreeSans"/>
          <w:color w:val="auto"/>
          <w:kern w:val="3"/>
          <w:sz w:val="24"/>
          <w:szCs w:val="24"/>
          <w:lang w:eastAsia="zh-CN" w:bidi="hi-IN"/>
        </w:rPr>
      </w:pPr>
    </w:p>
    <w:p w14:paraId="617235DE" w14:textId="77777777" w:rsidR="00445658" w:rsidRPr="009A1545" w:rsidRDefault="00445658" w:rsidP="009A1545">
      <w:pPr>
        <w:widowControl w:val="0"/>
        <w:suppressAutoHyphens/>
        <w:autoSpaceDN w:val="0"/>
        <w:spacing w:after="0" w:line="288" w:lineRule="auto"/>
        <w:textAlignment w:val="baseline"/>
        <w:rPr>
          <w:rFonts w:ascii="Times New Roman" w:eastAsia="Droid Sans Fallback" w:hAnsi="Times New Roman" w:cs="FreeSans"/>
          <w:color w:val="auto"/>
          <w:kern w:val="3"/>
          <w:sz w:val="24"/>
          <w:szCs w:val="24"/>
          <w:lang w:eastAsia="zh-CN" w:bidi="hi-IN"/>
        </w:rPr>
      </w:pPr>
    </w:p>
    <w:p w14:paraId="344F6660" w14:textId="77777777" w:rsidR="009A1545" w:rsidRPr="009A1545" w:rsidRDefault="009A1545" w:rsidP="009A1545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Times New Roman" w:eastAsia="Droid Sans Fallback" w:hAnsi="Times New Roman" w:cs="FreeSans"/>
          <w:color w:val="auto"/>
          <w:kern w:val="3"/>
          <w:sz w:val="24"/>
          <w:szCs w:val="24"/>
          <w:lang w:eastAsia="zh-CN" w:bidi="hi-IN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8"/>
        <w:gridCol w:w="4507"/>
      </w:tblGrid>
      <w:tr w:rsidR="009A1545" w:rsidRPr="009A1545" w14:paraId="7305B0CB" w14:textId="77777777" w:rsidTr="00214E3A"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730DD" w14:textId="77777777" w:rsidR="009A1545" w:rsidRPr="009A1545" w:rsidRDefault="009A1545" w:rsidP="009A1545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Times New Roman" w:eastAsia="Droid Sans Fallback" w:hAnsi="Times New Roman" w:cs="FreeSans"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9A1545">
              <w:rPr>
                <w:rFonts w:ascii="Times New Roman" w:eastAsia="Droid Sans Fallback" w:hAnsi="Times New Roman" w:cs="FreeSans"/>
                <w:color w:val="auto"/>
                <w:kern w:val="3"/>
                <w:sz w:val="24"/>
                <w:szCs w:val="24"/>
                <w:lang w:eastAsia="zh-CN" w:bidi="hi-IN"/>
              </w:rPr>
              <w:t>………………………………</w:t>
            </w:r>
          </w:p>
          <w:p w14:paraId="45BA6CC5" w14:textId="77777777" w:rsidR="009A1545" w:rsidRPr="009A1545" w:rsidRDefault="009A1545" w:rsidP="009A1545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A1545"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>miejscowość i data</w:t>
            </w:r>
          </w:p>
        </w:tc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EB9D48" w14:textId="77777777" w:rsidR="009A1545" w:rsidRPr="009A1545" w:rsidRDefault="009A1545" w:rsidP="009A1545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Times New Roman" w:eastAsia="Droid Sans Fallback" w:hAnsi="Times New Roman" w:cs="FreeSans"/>
                <w:color w:val="auto"/>
                <w:kern w:val="3"/>
                <w:sz w:val="24"/>
                <w:szCs w:val="24"/>
                <w:lang w:eastAsia="zh-CN" w:bidi="hi-IN"/>
              </w:rPr>
            </w:pPr>
            <w:r w:rsidRPr="009A1545">
              <w:rPr>
                <w:rFonts w:ascii="Times New Roman" w:eastAsia="Droid Sans Fallback" w:hAnsi="Times New Roman" w:cs="FreeSans"/>
                <w:color w:val="auto"/>
                <w:kern w:val="3"/>
                <w:sz w:val="24"/>
                <w:szCs w:val="24"/>
                <w:lang w:eastAsia="zh-CN" w:bidi="hi-IN"/>
              </w:rPr>
              <w:t>…………………………………………</w:t>
            </w:r>
          </w:p>
          <w:p w14:paraId="38FD9338" w14:textId="77777777" w:rsidR="009A1545" w:rsidRPr="009A1545" w:rsidRDefault="009A1545" w:rsidP="009A1545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9A1545"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>Pieczęć i podpis osoby upoważnionej do składania oświadczeń woli w imieniu Wykonawcy</w:t>
            </w:r>
          </w:p>
        </w:tc>
      </w:tr>
    </w:tbl>
    <w:p w14:paraId="23786881" w14:textId="77777777" w:rsidR="00742535" w:rsidRPr="00742535" w:rsidRDefault="00742535" w:rsidP="00742535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Times New Roman" w:eastAsia="Droid Sans Fallback" w:hAnsi="Times New Roman" w:cs="Calibri"/>
          <w:color w:val="auto"/>
          <w:kern w:val="3"/>
          <w:sz w:val="24"/>
          <w:szCs w:val="24"/>
          <w:shd w:val="clear" w:color="auto" w:fill="FFFFFF"/>
          <w:lang w:eastAsia="zh-CN" w:bidi="hi-IN"/>
        </w:rPr>
      </w:pPr>
    </w:p>
    <w:p w14:paraId="5D4DD50F" w14:textId="77777777" w:rsidR="00742535" w:rsidRPr="00742535" w:rsidRDefault="00742535" w:rsidP="00742535">
      <w:pPr>
        <w:widowControl w:val="0"/>
        <w:suppressAutoHyphens/>
        <w:autoSpaceDN w:val="0"/>
        <w:spacing w:after="0" w:line="288" w:lineRule="auto"/>
        <w:ind w:left="23"/>
        <w:textAlignment w:val="baseline"/>
        <w:rPr>
          <w:rFonts w:ascii="Times New Roman" w:eastAsia="Droid Sans Fallback" w:hAnsi="Times New Roman" w:cs="Calibri"/>
          <w:color w:val="auto"/>
          <w:kern w:val="3"/>
          <w:sz w:val="24"/>
          <w:szCs w:val="24"/>
          <w:shd w:val="clear" w:color="auto" w:fill="FFFFFF"/>
          <w:lang w:eastAsia="zh-CN" w:bidi="hi-IN"/>
        </w:rPr>
      </w:pPr>
    </w:p>
    <w:p w14:paraId="0DF38322" w14:textId="77777777" w:rsidR="00742535" w:rsidRPr="00742535" w:rsidRDefault="00742535" w:rsidP="0074253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C2F54AF" w14:textId="77777777" w:rsidR="00D82018" w:rsidRDefault="00D82018">
      <w:pPr>
        <w:spacing w:after="0" w:line="240" w:lineRule="auto"/>
        <w:jc w:val="right"/>
        <w:rPr>
          <w:rFonts w:cstheme="minorHAnsi"/>
          <w:b/>
        </w:rPr>
      </w:pPr>
    </w:p>
    <w:sectPr w:rsidR="00D82018">
      <w:headerReference w:type="default" r:id="rId7"/>
      <w:footerReference w:type="default" r:id="rId8"/>
      <w:pgSz w:w="11906" w:h="16838"/>
      <w:pgMar w:top="720" w:right="720" w:bottom="720" w:left="720" w:header="426" w:footer="4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598CA" w14:textId="77777777" w:rsidR="000654B0" w:rsidRDefault="000654B0">
      <w:pPr>
        <w:spacing w:after="0" w:line="240" w:lineRule="auto"/>
      </w:pPr>
      <w:r>
        <w:separator/>
      </w:r>
    </w:p>
  </w:endnote>
  <w:endnote w:type="continuationSeparator" w:id="0">
    <w:p w14:paraId="04E6EA24" w14:textId="77777777" w:rsidR="000654B0" w:rsidRDefault="0006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796C" w14:textId="77777777" w:rsidR="00D82018" w:rsidRDefault="00BF3BD3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FEB26D6" w14:textId="77777777" w:rsidR="00D82018" w:rsidRDefault="00BF3BD3">
    <w:pPr>
      <w:pStyle w:val="Stopka"/>
      <w:tabs>
        <w:tab w:val="left" w:pos="5812"/>
      </w:tabs>
      <w:ind w:left="567"/>
    </w:pPr>
    <w:r>
      <w:rPr>
        <w:color w:val="000000" w:themeColor="text1"/>
        <w:sz w:val="18"/>
        <w:szCs w:val="18"/>
      </w:rPr>
      <w:t xml:space="preserve">Biuro Projektu: Kołłątaja 31/1-2, Wrocław 50-004, </w:t>
    </w:r>
    <w:hyperlink r:id="rId1">
      <w:r>
        <w:rPr>
          <w:rStyle w:val="czeinternetowe"/>
          <w:color w:val="000000" w:themeColor="text1"/>
          <w:sz w:val="18"/>
          <w:szCs w:val="18"/>
          <w:u w:val="none"/>
        </w:rPr>
        <w:t>dfop@dfop.org.pl</w:t>
      </w:r>
    </w:hyperlink>
    <w:r>
      <w:rPr>
        <w:color w:val="000000" w:themeColor="text1"/>
        <w:sz w:val="18"/>
        <w:szCs w:val="18"/>
      </w:rPr>
      <w:t>, 699 858 391</w:t>
    </w:r>
    <w:r>
      <w:rPr>
        <w:color w:val="000000" w:themeColor="text1"/>
        <w:sz w:val="18"/>
        <w:szCs w:val="18"/>
      </w:rPr>
      <w:br/>
      <w:t>Lider Projektu: Dolnośląska Federacja Organizacji Pozarządowych</w:t>
    </w:r>
    <w:r>
      <w:rPr>
        <w:color w:val="000000" w:themeColor="text1"/>
        <w:sz w:val="18"/>
        <w:szCs w:val="18"/>
      </w:rPr>
      <w:br/>
      <w:t>Partnerzy: Fundacja „Krzyżowa” dla Porozumienia Europejskiego,  Powiat Kłodzki, Kłodzka Szkoła Przedsiębiorczości i Noworudzka Szkoła Techniczna</w:t>
    </w:r>
  </w:p>
  <w:p w14:paraId="4B3DAA38" w14:textId="77777777" w:rsidR="00D82018" w:rsidRDefault="00D82018">
    <w:pPr>
      <w:pStyle w:val="Stopka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CD84" w14:textId="77777777" w:rsidR="000654B0" w:rsidRDefault="000654B0">
      <w:pPr>
        <w:spacing w:after="0" w:line="240" w:lineRule="auto"/>
      </w:pPr>
      <w:r>
        <w:separator/>
      </w:r>
    </w:p>
  </w:footnote>
  <w:footnote w:type="continuationSeparator" w:id="0">
    <w:p w14:paraId="788A045E" w14:textId="77777777" w:rsidR="000654B0" w:rsidRDefault="00065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0EF83" w14:textId="77777777" w:rsidR="00D82018" w:rsidRDefault="00BF3BD3">
    <w:pPr>
      <w:pStyle w:val="Nagwek"/>
      <w:jc w:val="center"/>
    </w:pPr>
    <w:r>
      <w:rPr>
        <w:noProof/>
      </w:rPr>
      <w:drawing>
        <wp:inline distT="0" distB="0" distL="0" distR="0" wp14:anchorId="551109F1" wp14:editId="09B74DB4">
          <wp:extent cx="5724525" cy="731520"/>
          <wp:effectExtent l="0" t="0" r="0" b="0"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15087" w14:textId="77777777" w:rsidR="00D82018" w:rsidRDefault="00BF3BD3">
    <w:pPr>
      <w:pStyle w:val="Nagwek"/>
      <w:pBdr>
        <w:bottom w:val="single" w:sz="4" w:space="0" w:color="000000"/>
      </w:pBdr>
      <w:jc w:val="center"/>
    </w:pPr>
    <w:r>
      <w:rPr>
        <w:color w:val="000000"/>
        <w:sz w:val="18"/>
        <w:szCs w:val="18"/>
      </w:rPr>
      <w:t>Projekt „</w:t>
    </w:r>
    <w:bookmarkStart w:id="3" w:name="__DdeLink__9114_4239159198"/>
    <w:r>
      <w:rPr>
        <w:rFonts w:ascii="Verdana" w:hAnsi="Verdana"/>
        <w:color w:val="000000"/>
        <w:sz w:val="18"/>
        <w:szCs w:val="18"/>
      </w:rPr>
      <w:t>Szkoły sukcesu zawodowego</w:t>
    </w:r>
    <w:bookmarkEnd w:id="3"/>
    <w:r>
      <w:rPr>
        <w:color w:val="000000"/>
        <w:sz w:val="18"/>
        <w:szCs w:val="18"/>
      </w:rPr>
      <w:t xml:space="preserve">” jest współfinansowany ze środków Unii Europejskiej </w:t>
    </w:r>
  </w:p>
  <w:p w14:paraId="129B2004" w14:textId="77777777" w:rsidR="00D82018" w:rsidRDefault="00BF3BD3">
    <w:pPr>
      <w:pStyle w:val="Nagwek"/>
      <w:pBdr>
        <w:bottom w:val="single" w:sz="4" w:space="0" w:color="000000"/>
      </w:pBd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w ramach Regionalnego Programu Operacyjnego Województwa Dolnośląs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18"/>
    <w:rsid w:val="000654B0"/>
    <w:rsid w:val="001A5BA8"/>
    <w:rsid w:val="002A1295"/>
    <w:rsid w:val="00445658"/>
    <w:rsid w:val="004961AD"/>
    <w:rsid w:val="004D44A9"/>
    <w:rsid w:val="00664CE8"/>
    <w:rsid w:val="00742535"/>
    <w:rsid w:val="007726DE"/>
    <w:rsid w:val="008526C9"/>
    <w:rsid w:val="008D39F6"/>
    <w:rsid w:val="009A1545"/>
    <w:rsid w:val="00A83E49"/>
    <w:rsid w:val="00B11C9D"/>
    <w:rsid w:val="00BB435A"/>
    <w:rsid w:val="00BF3BD3"/>
    <w:rsid w:val="00D82018"/>
    <w:rsid w:val="00D827CA"/>
    <w:rsid w:val="00E50373"/>
    <w:rsid w:val="00E57540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E5822"/>
  <w15:docId w15:val="{430DBBBD-D8D6-4895-84E0-829E8E9D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C9D"/>
    <w:pPr>
      <w:spacing w:after="200" w:line="276" w:lineRule="auto"/>
    </w:pPr>
    <w:rPr>
      <w:rFonts w:ascii="Calibri" w:eastAsiaTheme="minorEastAsia" w:hAnsi="Calibri"/>
      <w:color w:val="00000A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D0D67"/>
  </w:style>
  <w:style w:type="character" w:customStyle="1" w:styleId="StopkaZnak">
    <w:name w:val="Stopka Znak"/>
    <w:basedOn w:val="Domylnaczcionkaakapitu"/>
    <w:link w:val="Stopka"/>
    <w:uiPriority w:val="99"/>
    <w:qFormat/>
    <w:rsid w:val="00CD0D6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0D67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25BF3"/>
    <w:rPr>
      <w:rFonts w:eastAsiaTheme="minorEastAsia"/>
      <w:color w:val="00000A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25BF3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A5BED"/>
    <w:rPr>
      <w:rFonts w:ascii="Calibri" w:eastAsia="Calibri" w:hAnsi="Calibri" w:cs="Arial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A5BED"/>
    <w:rPr>
      <w:vertAlign w:val="superscript"/>
    </w:rPr>
  </w:style>
  <w:style w:type="character" w:customStyle="1" w:styleId="czeinternetowe">
    <w:name w:val="Łącze internetowe"/>
    <w:basedOn w:val="Domylnaczcionkaakapitu"/>
    <w:rPr>
      <w:color w:val="0000FF" w:themeColor="hyperlink"/>
      <w:u w:val="single"/>
    </w:rPr>
  </w:style>
  <w:style w:type="character" w:customStyle="1" w:styleId="ListLabel1">
    <w:name w:val="ListLabel 1"/>
    <w:qFormat/>
    <w:rPr>
      <w:color w:val="000000" w:themeColor="text1"/>
      <w:u w:val="none"/>
    </w:rPr>
  </w:style>
  <w:style w:type="character" w:customStyle="1" w:styleId="ListLabel2">
    <w:name w:val="ListLabel 2"/>
    <w:qFormat/>
    <w:rPr>
      <w:b w:val="0"/>
      <w:bCs w:val="0"/>
      <w:color w:val="000000" w:themeColor="text1"/>
      <w:sz w:val="18"/>
      <w:szCs w:val="18"/>
      <w:u w:val="none"/>
    </w:rPr>
  </w:style>
  <w:style w:type="paragraph" w:styleId="Nagwek">
    <w:name w:val="header"/>
    <w:basedOn w:val="Normalny"/>
    <w:next w:val="Tekstpodstawow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Autospacing="1" w:after="142" w:line="288" w:lineRule="auto"/>
    </w:pPr>
    <w:rPr>
      <w:rFonts w:eastAsia="Times New Roman" w:cs="Calibri"/>
      <w:color w:val="000000"/>
    </w:rPr>
  </w:style>
  <w:style w:type="paragraph" w:customStyle="1" w:styleId="Standard">
    <w:name w:val="Standard"/>
    <w:qFormat/>
    <w:rsid w:val="003470EA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470EA"/>
    <w:pPr>
      <w:spacing w:after="140" w:line="288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BED"/>
    <w:pPr>
      <w:spacing w:after="0" w:line="240" w:lineRule="auto"/>
    </w:pPr>
    <w:rPr>
      <w:rFonts w:eastAsia="Calibri" w:cs="Arial"/>
      <w:color w:val="auto"/>
      <w:sz w:val="20"/>
      <w:szCs w:val="20"/>
    </w:rPr>
  </w:style>
  <w:style w:type="paragraph" w:customStyle="1" w:styleId="Zawartotabeli">
    <w:name w:val="Zawartość tabeli"/>
    <w:basedOn w:val="Normalny"/>
    <w:qFormat/>
    <w:rsid w:val="00257B90"/>
  </w:style>
  <w:style w:type="paragraph" w:customStyle="1" w:styleId="Default">
    <w:name w:val="Default"/>
    <w:qFormat/>
    <w:rsid w:val="00D25B06"/>
    <w:pPr>
      <w:widowControl w:val="0"/>
      <w:suppressAutoHyphens/>
      <w:textAlignment w:val="baseline"/>
    </w:pPr>
    <w:rPr>
      <w:rFonts w:ascii="Calibri" w:eastAsia="SimSun" w:hAnsi="Calibri" w:cs="Mangal"/>
      <w:color w:val="000000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470EA"/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fop@dfo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65E5-25C8-48DD-B634-1A3F0305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dc:description/>
  <cp:lastModifiedBy>Jola</cp:lastModifiedBy>
  <cp:revision>5</cp:revision>
  <dcterms:created xsi:type="dcterms:W3CDTF">2021-09-23T10:17:00Z</dcterms:created>
  <dcterms:modified xsi:type="dcterms:W3CDTF">2021-10-04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